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D0" w:rsidRDefault="00633FD0" w:rsidP="00633FD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EFE198" wp14:editId="78AE8265">
            <wp:simplePos x="0" y="0"/>
            <wp:positionH relativeFrom="column">
              <wp:posOffset>2568575</wp:posOffset>
            </wp:positionH>
            <wp:positionV relativeFrom="paragraph">
              <wp:posOffset>-429438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38C" w:rsidRDefault="00AE338C" w:rsidP="00633FD0">
      <w:pPr>
        <w:spacing w:after="0" w:line="240" w:lineRule="auto"/>
        <w:jc w:val="center"/>
        <w:rPr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ХАНТЫ-МАНСИЙСКИЙ РАЙОН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22E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22E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от </w:t>
      </w:r>
      <w:r w:rsidR="00DF7D05" w:rsidRPr="005422E9">
        <w:rPr>
          <w:rFonts w:ascii="Times New Roman" w:hAnsi="Times New Roman"/>
          <w:sz w:val="28"/>
          <w:szCs w:val="28"/>
        </w:rPr>
        <w:t>___.____</w:t>
      </w:r>
      <w:r w:rsidR="00A341D4" w:rsidRPr="005422E9">
        <w:rPr>
          <w:rFonts w:ascii="Times New Roman" w:hAnsi="Times New Roman"/>
          <w:sz w:val="28"/>
          <w:szCs w:val="28"/>
        </w:rPr>
        <w:t xml:space="preserve">.2018     </w:t>
      </w:r>
      <w:r w:rsidRPr="005422E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DF7D05" w:rsidRPr="005422E9">
        <w:rPr>
          <w:rFonts w:ascii="Times New Roman" w:hAnsi="Times New Roman"/>
          <w:sz w:val="28"/>
          <w:szCs w:val="28"/>
        </w:rPr>
        <w:t xml:space="preserve">               </w:t>
      </w:r>
      <w:r w:rsidRPr="005422E9">
        <w:rPr>
          <w:rFonts w:ascii="Times New Roman" w:hAnsi="Times New Roman"/>
          <w:sz w:val="28"/>
          <w:szCs w:val="28"/>
        </w:rPr>
        <w:t xml:space="preserve"> № </w:t>
      </w:r>
      <w:r w:rsidR="00DF7D05" w:rsidRPr="005422E9">
        <w:rPr>
          <w:rFonts w:ascii="Times New Roman" w:hAnsi="Times New Roman"/>
          <w:sz w:val="28"/>
          <w:szCs w:val="28"/>
        </w:rPr>
        <w:t>___</w:t>
      </w:r>
    </w:p>
    <w:p w:rsidR="00AE338C" w:rsidRPr="005422E9" w:rsidRDefault="00AE338C" w:rsidP="00633FD0">
      <w:pPr>
        <w:pStyle w:val="a8"/>
        <w:rPr>
          <w:rFonts w:ascii="Times New Roman" w:hAnsi="Times New Roman"/>
          <w:i/>
          <w:sz w:val="24"/>
          <w:szCs w:val="24"/>
        </w:rPr>
      </w:pPr>
      <w:r w:rsidRPr="005422E9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E338C" w:rsidRPr="005422E9" w:rsidRDefault="00AE338C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EB67F4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DA6252" w:rsidRDefault="00EB67F4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521E7F" w:rsidRPr="006574F1" w:rsidRDefault="00521E7F" w:rsidP="006302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521E7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521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777403" w:rsidRPr="00777403">
        <w:rPr>
          <w:rFonts w:ascii="Times New Roman" w:hAnsi="Times New Roman"/>
          <w:sz w:val="28"/>
          <w:szCs w:val="28"/>
        </w:rPr>
        <w:t>т 0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521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6A1D80" w:rsidRPr="005422E9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1E7F" w:rsidRDefault="00521E7F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ab/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сурсоснабжающие организации, управляющие компании, товарищества собственников жилья и прочие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ДИиЗО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Кедровый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4211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CE5B16" w:rsidRPr="00CE5B16" w:rsidRDefault="00CE5B16" w:rsidP="00CE5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E5B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Шапша)</w:t>
            </w:r>
          </w:p>
          <w:p w:rsidR="00CE5B16" w:rsidRPr="00CE5B16" w:rsidRDefault="00CE5B16" w:rsidP="00CE5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E5B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Красноленинский)</w:t>
            </w:r>
          </w:p>
          <w:p w:rsidR="00CE5B16" w:rsidRPr="00CE5B16" w:rsidRDefault="00CE5B16" w:rsidP="00CE5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E5B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CE5B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(сельское поселение Выкатной)</w:t>
            </w:r>
          </w:p>
          <w:p w:rsidR="00CE5B16" w:rsidRPr="00CE5B16" w:rsidRDefault="00CE5B16" w:rsidP="00CE5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E5B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огом)</w:t>
            </w:r>
          </w:p>
          <w:p w:rsidR="00CE5B16" w:rsidRPr="001E0BDB" w:rsidRDefault="00CE5B16" w:rsidP="00CE5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CE5B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Цингалы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. 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 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 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 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D25A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B97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B97F1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5F6013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</w:p>
          <w:p w:rsidR="00B97F14" w:rsidRPr="005F6013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5F6013" w:rsidRPr="005F6013">
              <w:rPr>
                <w:rFonts w:ascii="Times New Roman" w:hAnsi="Times New Roman"/>
                <w:bCs/>
                <w:sz w:val="26"/>
                <w:szCs w:val="26"/>
              </w:rPr>
              <w:t xml:space="preserve">12 904,6 </w:t>
            </w: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 xml:space="preserve">тыс. рублей, в том числе: </w:t>
            </w:r>
          </w:p>
          <w:p w:rsidR="00B97F14" w:rsidRPr="005F6013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5F6013" w:rsidRPr="005F6013">
              <w:rPr>
                <w:rFonts w:ascii="Times New Roman" w:hAnsi="Times New Roman"/>
                <w:bCs/>
                <w:sz w:val="26"/>
                <w:szCs w:val="26"/>
              </w:rPr>
              <w:t xml:space="preserve">6 805,5 </w:t>
            </w: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:rsidR="00B97F14" w:rsidRPr="005F6013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>2020 год – 3 367,7 тыс. рублей;</w:t>
            </w:r>
          </w:p>
          <w:p w:rsidR="00B97F14" w:rsidRPr="005F6013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>2021 год – 2 731,4 тыс. рублей;</w:t>
            </w:r>
          </w:p>
          <w:p w:rsidR="00B97F14" w:rsidRPr="005F6013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22 год – 0,0 тыс. рублей;</w:t>
            </w:r>
          </w:p>
          <w:p w:rsidR="00B97F14" w:rsidRPr="005F6013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5F6013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  <w:p w:rsidR="00B97F14" w:rsidRPr="005F6013" w:rsidRDefault="005F6013" w:rsidP="005F60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ab/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96AF3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>1. У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</w:p>
          <w:p w:rsidR="00111819" w:rsidRPr="00E96AF3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>2. У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</w:p>
          <w:p w:rsidR="00111819" w:rsidRPr="00E96AF3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3. Увеличение доли граждан, принявших участие в решении вопросов развития городской среды, </w:t>
            </w: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</w:p>
          <w:p w:rsidR="00111819" w:rsidRPr="00E96AF3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4. Увеличение количества благоустроенных дворовых и общественных территорий с 1 до </w:t>
            </w:r>
            <w:r w:rsidR="00F97D1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FA0D3C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</w:p>
          <w:p w:rsidR="00111819" w:rsidRPr="00E96AF3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>5. Ежегодное обеспечение аварийно-техническим запасом жилищно-коммунального хозяйства района на уровне 100%</w:t>
            </w:r>
          </w:p>
          <w:p w:rsidR="00111819" w:rsidRPr="00E96AF3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>6. Ежегодное предоставление банных услуг в количестве предоставленных банных услуг</w:t>
            </w:r>
            <w:r w:rsidRPr="00E96AF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>не менее 10 000 помывок)</w:t>
            </w:r>
          </w:p>
          <w:p w:rsidR="00111819" w:rsidRPr="00E96AF3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>7. Сохранение доли расходов на коммунальные услуги в совокупном доходе семьи на уровне не более 20 %</w:t>
            </w:r>
          </w:p>
          <w:p w:rsidR="00111819" w:rsidRPr="00E96AF3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>8. Ежегодный объем предоставленных услуг по электроэнергии (до 10 352,6 тыс. кВтч/год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25AF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5AF8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925AF8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EE2C27" w:rsidRPr="00EE2C27">
              <w:rPr>
                <w:rFonts w:ascii="Times New Roman" w:hAnsi="Times New Roman"/>
                <w:bCs/>
                <w:sz w:val="26"/>
                <w:szCs w:val="26"/>
              </w:rPr>
              <w:t>1 577 585,0</w:t>
            </w:r>
            <w:r w:rsidRPr="00925AF8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925AF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5AF8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A3E17" w:rsidRPr="002A3E17">
              <w:rPr>
                <w:rFonts w:ascii="Times New Roman" w:hAnsi="Times New Roman"/>
                <w:bCs/>
                <w:sz w:val="26"/>
                <w:szCs w:val="26"/>
              </w:rPr>
              <w:t>629 264,2</w:t>
            </w:r>
            <w:r w:rsidRPr="00925AF8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925AF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5AF8">
              <w:rPr>
                <w:rFonts w:ascii="Times New Roman" w:hAnsi="Times New Roman"/>
                <w:bCs/>
                <w:sz w:val="26"/>
                <w:szCs w:val="26"/>
              </w:rPr>
              <w:t>2020 год – 468</w:t>
            </w:r>
            <w:r w:rsidR="002D0257" w:rsidRPr="00925AF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925AF8" w:rsidRPr="00925AF8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  <w:r w:rsidR="002D0257" w:rsidRPr="00925AF8">
              <w:rPr>
                <w:rFonts w:ascii="Times New Roman" w:hAnsi="Times New Roman"/>
                <w:bCs/>
                <w:sz w:val="26"/>
                <w:szCs w:val="26"/>
              </w:rPr>
              <w:t>2,3</w:t>
            </w:r>
            <w:r w:rsidRPr="00925AF8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925AF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5AF8">
              <w:rPr>
                <w:rFonts w:ascii="Times New Roman" w:hAnsi="Times New Roman"/>
                <w:bCs/>
                <w:sz w:val="26"/>
                <w:szCs w:val="26"/>
              </w:rPr>
              <w:t>2021 год – 480 228,5 тыс. рублей;</w:t>
            </w:r>
          </w:p>
          <w:p w:rsidR="00111819" w:rsidRPr="00925AF8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5AF8">
              <w:rPr>
                <w:rFonts w:ascii="Times New Roman" w:hAnsi="Times New Roman"/>
                <w:sz w:val="26"/>
                <w:szCs w:val="26"/>
              </w:rPr>
              <w:t>2022 год – 0,0 тыс. рублей;</w:t>
            </w:r>
          </w:p>
          <w:p w:rsidR="00111819" w:rsidRPr="00925AF8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5AF8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925AF8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5AF8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3E8" w:rsidRDefault="00111819" w:rsidP="00AB6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чение к системам теплоснабжения,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E126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услуг, услуг </w:t>
      </w:r>
      <w:r w:rsidR="00111819" w:rsidRPr="00DA19E7">
        <w:rPr>
          <w:rFonts w:ascii="Times New Roman" w:hAnsi="Times New Roman"/>
          <w:sz w:val="28"/>
          <w:szCs w:val="28"/>
        </w:rPr>
        <w:t xml:space="preserve">электроснабжения </w:t>
      </w:r>
      <w:r w:rsidR="00111819">
        <w:rPr>
          <w:rFonts w:ascii="Times New Roman" w:hAnsi="Times New Roman"/>
          <w:sz w:val="28"/>
          <w:szCs w:val="28"/>
        </w:rPr>
        <w:t xml:space="preserve">и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111819" w:rsidRDefault="00657654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50722B">
        <w:rPr>
          <w:rFonts w:ascii="Times New Roman" w:hAnsi="Times New Roman"/>
          <w:sz w:val="28"/>
          <w:szCs w:val="28"/>
        </w:rPr>
        <w:t xml:space="preserve"> </w:t>
      </w:r>
      <w:r w:rsidR="0050722B" w:rsidRPr="0050722B">
        <w:rPr>
          <w:rFonts w:ascii="Times New Roman" w:hAnsi="Times New Roman"/>
          <w:sz w:val="28"/>
          <w:szCs w:val="28"/>
        </w:rPr>
        <w:t>В целях создания благоприятных условий для ведения предпринимательской деятельности реализуется приоритетный проект автономного округа «Создание системы мер по оптимизации процесса подключения к электрическим сетям энергопринимающих устройств потребителей (до 150 кВт)».</w:t>
      </w:r>
    </w:p>
    <w:p w:rsidR="0050722B" w:rsidRDefault="00B8286C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яющей в муниципальную программу, в соответствии с ключевыми направлениями реализации Национальной технологической инициативы.</w:t>
      </w:r>
    </w:p>
    <w:p w:rsidR="00C00002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>
        <w:rPr>
          <w:rFonts w:ascii="Times New Roman" w:hAnsi="Times New Roman"/>
          <w:sz w:val="28"/>
          <w:szCs w:val="28"/>
        </w:rPr>
        <w:t>является реализаци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 xml:space="preserve">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286C" w:rsidRPr="00B8286C">
        <w:rPr>
          <w:rFonts w:ascii="Times New Roman" w:hAnsi="Times New Roman"/>
          <w:sz w:val="28"/>
          <w:szCs w:val="28"/>
        </w:rPr>
        <w:t>недрени</w:t>
      </w:r>
      <w:r>
        <w:rPr>
          <w:rFonts w:ascii="Times New Roman" w:hAnsi="Times New Roman"/>
          <w:sz w:val="28"/>
          <w:szCs w:val="28"/>
        </w:rPr>
        <w:t>е</w:t>
      </w:r>
      <w:r w:rsidR="00B8286C" w:rsidRPr="00B8286C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</w:t>
      </w:r>
      <w:r>
        <w:rPr>
          <w:rFonts w:ascii="Times New Roman" w:hAnsi="Times New Roman"/>
          <w:sz w:val="28"/>
          <w:szCs w:val="28"/>
        </w:rPr>
        <w:t>,</w:t>
      </w:r>
      <w:r w:rsidR="00B8286C" w:rsidRPr="00B8286C">
        <w:rPr>
          <w:rFonts w:ascii="Times New Roman" w:hAnsi="Times New Roman"/>
          <w:sz w:val="28"/>
          <w:szCs w:val="28"/>
        </w:rPr>
        <w:t xml:space="preserve"> посредством ана</w:t>
      </w:r>
      <w:r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B8286C">
        <w:rPr>
          <w:rFonts w:ascii="Times New Roman" w:hAnsi="Times New Roman"/>
          <w:sz w:val="28"/>
          <w:szCs w:val="28"/>
        </w:rPr>
        <w:t xml:space="preserve">законодательства, регулирующего применение </w:t>
      </w:r>
      <w:r w:rsidR="00B8286C" w:rsidRPr="00B8286C">
        <w:rPr>
          <w:rFonts w:ascii="Times New Roman" w:hAnsi="Times New Roman"/>
          <w:sz w:val="28"/>
          <w:szCs w:val="28"/>
        </w:rPr>
        <w:lastRenderedPageBreak/>
        <w:t>композитных материалов в сфере жилищно-коммунального хозяйства, мониторинга применения композитных материалов в сфере жилищно-коммунального хозяйства.</w:t>
      </w:r>
    </w:p>
    <w:p w:rsidR="00A62BB8" w:rsidRPr="00D0709F" w:rsidRDefault="00284351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1.5. </w:t>
      </w:r>
      <w:r w:rsidR="00694DDC" w:rsidRPr="00D0709F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  посредством использования бережливых технологий.</w:t>
      </w:r>
      <w:r w:rsidR="00AB07AC" w:rsidRPr="00D0709F">
        <w:rPr>
          <w:rFonts w:ascii="Times New Roman" w:hAnsi="Times New Roman"/>
          <w:sz w:val="28"/>
          <w:szCs w:val="28"/>
        </w:rPr>
        <w:t xml:space="preserve"> 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и электроэнергетики </w:t>
      </w:r>
      <w:r w:rsidR="00AB07AC" w:rsidRPr="00D0709F">
        <w:rPr>
          <w:rFonts w:ascii="Times New Roman" w:hAnsi="Times New Roman"/>
          <w:sz w:val="28"/>
          <w:szCs w:val="28"/>
        </w:rPr>
        <w:t>Ханты-Мансийского района</w:t>
      </w:r>
      <w:r w:rsidRPr="00D0709F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на сокращение энергетических ресурсов и оптимизацию производственных процессов: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 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сетей газоснабжения и электроснабжения в бюджетной сфере;</w:t>
      </w:r>
    </w:p>
    <w:p w:rsidR="00440B10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>повышение энергоэффективности систем освещения (замена ламп накаливания на энергосберегающие, установка автоматизированны</w:t>
      </w:r>
      <w:r w:rsidR="00440B10" w:rsidRPr="00D0709F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D0709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Default="0050722B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C64382" w:rsidRDefault="00111819" w:rsidP="0011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Порядком принятия решения о разработке муниципальных программ Ханты-</w:t>
      </w:r>
      <w:r w:rsidRPr="00C64382">
        <w:rPr>
          <w:rFonts w:ascii="Times New Roman" w:hAnsi="Times New Roman"/>
          <w:sz w:val="28"/>
          <w:szCs w:val="28"/>
        </w:rPr>
        <w:lastRenderedPageBreak/>
        <w:t>Мансийского района, их формирования, утверждения и реализации, утвержденным постановлением администрации Ханты-Мансийского района от 07.09.2018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представляет собой скоординированные по срокам 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>контрактов (договоров), заключаемых исполнителями муниципальной п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 xml:space="preserve"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</w:t>
      </w:r>
      <w:r w:rsidRPr="00C64382">
        <w:rPr>
          <w:rFonts w:ascii="Times New Roman" w:hAnsi="Times New Roman"/>
          <w:sz w:val="28"/>
          <w:szCs w:val="28"/>
        </w:rPr>
        <w:lastRenderedPageBreak/>
        <w:t>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2, 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B734C9">
        <w:rPr>
          <w:rFonts w:ascii="Times New Roman" w:hAnsi="Times New Roman"/>
          <w:sz w:val="28"/>
          <w:szCs w:val="28"/>
        </w:rPr>
        <w:t>от 24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Pr="00B734C9">
        <w:rPr>
          <w:rFonts w:ascii="Times New Roman" w:hAnsi="Times New Roman"/>
          <w:sz w:val="28"/>
          <w:szCs w:val="28"/>
        </w:rPr>
        <w:t xml:space="preserve">348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B82D4E" w:rsidRDefault="00B82D4E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.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05.02.2018 № 47 "О конкурсном отборе проектов инициативного бюджетирования в Ханты-Мансийском районе"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1118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111819">
          <w:headerReference w:type="default" r:id="rId9"/>
          <w:headerReference w:type="first" r:id="rId10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772"/>
        <w:gridCol w:w="1685"/>
        <w:gridCol w:w="677"/>
        <w:gridCol w:w="677"/>
        <w:gridCol w:w="677"/>
        <w:gridCol w:w="629"/>
        <w:gridCol w:w="629"/>
        <w:gridCol w:w="629"/>
        <w:gridCol w:w="1755"/>
        <w:gridCol w:w="3277"/>
      </w:tblGrid>
      <w:tr w:rsidR="004B126F" w:rsidRPr="00FB4102" w:rsidTr="00A5042A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на момент окончания действия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0" w:type="auto"/>
            <w:vMerge w:val="restart"/>
          </w:tcPr>
          <w:p w:rsidR="004B126F" w:rsidRPr="00FB4102" w:rsidRDefault="00F85E7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FB4102" w:rsidTr="00A5042A">
        <w:trPr>
          <w:trHeight w:val="20"/>
        </w:trPr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F2E73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6E2E4D">
              <w:rPr>
                <w:rFonts w:ascii="Times New Roman" w:hAnsi="Times New Roman" w:cs="Times New Roman"/>
              </w:rPr>
              <w:t>,</w:t>
            </w:r>
            <w:r w:rsidRPr="004C22D4">
              <w:t xml:space="preserve"> </w:t>
            </w:r>
            <w:r w:rsidRPr="004C22D4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F85E7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обеспеченного всеми видами благоустройства, в </w:t>
            </w:r>
            <w:r w:rsidRPr="004C22D4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щей площади жилищного фонда Ханты-Мансийского </w:t>
            </w:r>
            <w:r>
              <w:rPr>
                <w:rFonts w:ascii="Times New Roman" w:hAnsi="Times New Roman" w:cs="Times New Roman"/>
                <w:lang w:eastAsia="en-US"/>
              </w:rPr>
              <w:t>района</w:t>
            </w:r>
            <w:r w:rsidRPr="004C22D4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lastRenderedPageBreak/>
              <w:t>23,7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«О национальных целях и </w:t>
            </w:r>
            <w:r w:rsidRPr="000418D3">
              <w:rPr>
                <w:rFonts w:ascii="Times New Roman" w:hAnsi="Times New Roman"/>
                <w:sz w:val="20"/>
                <w:szCs w:val="20"/>
              </w:rPr>
              <w:lastRenderedPageBreak/>
              <w:t>стратегических задачах развития Российской Федерации на период до 2024 года».</w:t>
            </w:r>
          </w:p>
          <w:p w:rsidR="00E51398" w:rsidRPr="00E51398" w:rsidRDefault="000D6009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от 10 июля 2015 года № 305 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505245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от 15 августа 2016 года № 427 (Об утверждении формы № 1-Жилфонд)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041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азвития городской среды, от </w:t>
            </w:r>
            <w:r w:rsidRPr="004C22D4">
              <w:rPr>
                <w:rFonts w:ascii="Times New Roman" w:hAnsi="Times New Roman"/>
                <w:sz w:val="20"/>
                <w:szCs w:val="20"/>
              </w:rPr>
              <w:t>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</w:t>
            </w:r>
            <w:r>
              <w:rPr>
                <w:rFonts w:ascii="Times New Roman" w:hAnsi="Times New Roman"/>
                <w:sz w:val="20"/>
                <w:szCs w:val="20"/>
              </w:rPr>
              <w:t>ю комфортной городской среды, %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0418D3" w:rsidRPr="00BA7C78" w:rsidRDefault="00CA353E" w:rsidP="00F8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A7C78">
              <w:rPr>
                <w:rFonts w:ascii="Times New Roman" w:hAnsi="Times New Roman"/>
                <w:sz w:val="18"/>
                <w:szCs w:val="18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      </w:r>
            <w:r w:rsidRPr="00BA7C78">
              <w:rPr>
                <w:rFonts w:ascii="Times New Roman" w:hAnsi="Times New Roman"/>
              </w:rPr>
              <w:t>».</w:t>
            </w:r>
          </w:p>
          <w:p w:rsidR="00F85E78" w:rsidRPr="00F85E78" w:rsidRDefault="0019633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F85E78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lastRenderedPageBreak/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чел.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77750E" w:rsidP="00206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06B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77750E" w:rsidP="00FA0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A0D3C">
              <w:rPr>
                <w:rFonts w:ascii="Times New Roman" w:hAnsi="Times New Roman"/>
                <w:sz w:val="20"/>
                <w:szCs w:val="20"/>
              </w:rPr>
              <w:t>9</w:t>
            </w:r>
            <w:bookmarkStart w:id="1" w:name="_GoBack"/>
            <w:bookmarkEnd w:id="1"/>
          </w:p>
        </w:tc>
        <w:tc>
          <w:tcPr>
            <w:tcW w:w="0" w:type="auto"/>
          </w:tcPr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D7CD6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N = (P1 + P2 + P3 +…Pn)z + (P1 + P2 + P3 +…Pn)z…., где: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Pn – благоустроенные места, ед.;</w:t>
            </w:r>
          </w:p>
          <w:p w:rsidR="009F2E73" w:rsidRPr="00870FC3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аварийно-техническим запас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ищно-коммунального хозяйства района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от 5 ноября 2014 года </w:t>
            </w:r>
          </w:p>
          <w:p w:rsidR="009F2E73" w:rsidRPr="005A0588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</w:t>
            </w:r>
            <w:r>
              <w:rPr>
                <w:rFonts w:ascii="Times New Roman" w:hAnsi="Times New Roman"/>
                <w:sz w:val="20"/>
                <w:szCs w:val="20"/>
              </w:rPr>
              <w:t>йства Ханты-Мансийского района»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</w:tcPr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 = P1 + P2 + P3 +…Pn, где:    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451B4A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Pn – одна помывка, предоставленная в населенном пункте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</w:tcPr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40DBC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Крсд = (Рк/Дс)*100, гд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Крсд – доля расходов на коммунальные услуги в совокупном доходе семьи, %;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Рк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5A0588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Дс – средний по муниципальному образованию совокупный доход семьи на прогнозный год, руб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2D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0" w:type="auto"/>
            <w:shd w:val="clear" w:color="000000" w:fill="FFFFFF"/>
          </w:tcPr>
          <w:p w:rsidR="009F2E73" w:rsidRPr="005A0588" w:rsidRDefault="00263370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63370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</w:tbl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1118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11819" w:rsidRDefault="001436F2" w:rsidP="00143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436F2" w:rsidRDefault="001436F2" w:rsidP="001118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1671"/>
        <w:gridCol w:w="1781"/>
        <w:gridCol w:w="1084"/>
        <w:gridCol w:w="902"/>
        <w:gridCol w:w="1090"/>
        <w:gridCol w:w="1090"/>
        <w:gridCol w:w="605"/>
        <w:gridCol w:w="605"/>
        <w:gridCol w:w="605"/>
      </w:tblGrid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основного мероприя-тия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ые мероприятия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ы (связь мероприятий с показателями муниципальной программы)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 (соисполнитель)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чники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5981" w:type="dxa"/>
            <w:gridSpan w:val="7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Финансовые затраты на реализацию (тыс. рублей)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7" w:type="dxa"/>
            <w:gridSpan w:val="6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2017" w:rsidRPr="006D2017" w:rsidTr="006D2017">
        <w:trPr>
          <w:trHeight w:val="23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05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05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05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6D2017" w:rsidRPr="006D2017" w:rsidTr="006D2017">
        <w:trPr>
          <w:trHeight w:val="23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6D2017" w:rsidRPr="006D2017" w:rsidTr="006D2017">
        <w:trPr>
          <w:trHeight w:val="20"/>
        </w:trPr>
        <w:tc>
          <w:tcPr>
            <w:tcW w:w="14111" w:type="dxa"/>
            <w:gridSpan w:val="11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671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 515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 515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Разработка проекта геологоразведочных работ с отметкой Росгеолэкспертизой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Проведение работ по ликвидации скважин в п. Горноправдинск путем тампонажа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425,7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425,7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Обустройство зон санитарной охраны первого пояса водозаборов в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населенных пунктах Ханты-Мансийского района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2, приложение 1 к программе показатели 1-5) </w:t>
            </w:r>
          </w:p>
        </w:tc>
        <w:tc>
          <w:tcPr>
            <w:tcW w:w="1671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22 656,6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4 279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6 487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1 889,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4 532,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9 706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 591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 235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68 124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54 573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8 896,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 654,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58 501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51 095,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 791,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 623,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477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84 385,5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3 413,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0 695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0 276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4 532,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9 706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 591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 235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9 853,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3 707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0 23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0 23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 623,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477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 839,9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 839,9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с. Нялинское (ул. Лесная, ул. Кедровая, пер. Северный)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Техническое обслуживание (содержание) объекта: "Строительство газораспределительной станции д. Ярки"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Выполнение мероприятий по подготовке конкурсной документации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и проектов концессионных соглашений с разработкой финансово-экономической модели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1.2.1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Проведение работ по обследованию объекта «8-ми квартирный жилой дом по ул. Колхозная, 9, с. Селиярово Ханты-Мансийского район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Корректировка ПСД  объекта "Реконструкция локальных очистных сооружений с 1300 м3/сутки до 2000 м3/сутки, 2-ой этап п. Горноправдинск Ханты-Мансийского района"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14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Замена водоразборных колонок в п. Кирпичный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Подводящий газопровод к п. Горноправдинск. Резервная ветка (ПСД,СМР)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1.2.19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по реконструкции КОС п. Кирпичный 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20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Капитальный ремонт объекта "Гараж", расположенного по адресу: Ханты-Мансийский район,  п. Урманный, ул. Ханты-Мансийская, д.19а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2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убсидии МП "ЖЭК-3"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23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д. Ягурьях (ПИР, СМР)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24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объекту "Строительство сетей холодного водоснабжения по ул. Лесная, пер. Торговый 1,2, пер. Северный п. Выкатной"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25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Установка водозаборных колонок в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населенных пунктах Ханты-Мансийского района: д. Ягурьях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96,9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96,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96,9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96,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1.2.26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Наружные электрические сети к 2-х квартирному жилому дому с. Батово, ул. Луговая, дом 1»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27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Наружные электрические сети к 2-х квартирному жилому дому с. Батово, ул. Молодежная, дом 1»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28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Наружные электрические сети к многоквартирному жилому дому д. Шапша, ул. Боровая, 10»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29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30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Инженерные сети для многоквартирного жилого дома с. Нялинское» 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3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3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неплощадочные тепловые сети п. Кедровый, ул. Механизаторов, 14» 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33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инвентаризации объекта: «Водозабор с башней Рожновского п. Кедровый»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1.2.34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Водозабор с башней Рожновского п. Пырьях»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2.35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Реконструкция водотрассы в п. Луговской»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Основное мероприятие. Аварийно-технический запас (показатель 5)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 231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843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 231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843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 231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843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 231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843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03 677,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9 924,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03 677,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9 924,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12 059,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8 721,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12 059,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8 721,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1 618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1 203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1 618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1 203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39 080,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53 203,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5 237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0 639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54 532,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9 706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 591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 235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84 548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33 497,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7 645,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3 404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74 924,8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30 020,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4 541,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0 363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 623,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477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2296" w:type="dxa"/>
            <w:gridSpan w:val="8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671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6 290,6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6 290,6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6 290,6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6 290,6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6 290,6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6 290,6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4111" w:type="dxa"/>
            <w:gridSpan w:val="11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671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9 787,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 722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5 703,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6 361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6 057,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 799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16 057,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 799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4 792,9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 295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 415,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4 792,9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 295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 415,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264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264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671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9 787,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 722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5 703,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6 361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6 057,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 799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6 057,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 799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4111" w:type="dxa"/>
            <w:gridSpan w:val="11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(показатель 8)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92 066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14 665,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30 343,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47 056,6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874 207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77 290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91 121,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05 795,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94 647,7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3 438,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8 055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03 153,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76 788,6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6 063,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8 833,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1 892,2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97 418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21 227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32 288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43 902,9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97 418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21 227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32 288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43 902,9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                                 Организация учета сокращения потерь энергоресурсов, обучение и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 поддержка в области энергосбережения (показатели 1.1.-5.8.)</w:t>
            </w:r>
          </w:p>
        </w:tc>
        <w:tc>
          <w:tcPr>
            <w:tcW w:w="1671" w:type="dxa"/>
            <w:vMerge w:val="restart"/>
            <w:shd w:val="clear" w:color="auto" w:fill="auto"/>
            <w:noWrap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sz w:val="20"/>
                <w:szCs w:val="20"/>
              </w:rPr>
            </w:pPr>
            <w:r w:rsidRPr="006D201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ДИиЗ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.2.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ДИиЗ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4.2.4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ресурсоснабжающие организации, управляющие компании, товарищества собственников жилья и прочие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.2.5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4.2.1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671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92 066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14 665,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30 343,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47 056,6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874 207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77 290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91 121,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05 795,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4111" w:type="dxa"/>
            <w:gridSpan w:val="11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Подпрограмма 5. Формирование комфортной городской среды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проект "Формирование комфортной городской среды"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>(показатель 3,4)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 455,5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 356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 899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49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49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.1.1.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.1.1.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. Селиярово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ул.Победы, д.5а,4а,8,9,10 п. Горноправдинск II этап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района (сельское поселение Горноправдинск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496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496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1 047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49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49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ул.Победы, д.5а,4а,8,9,10 п. Горноправдинск III этап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«Аллея Славы» по ул. Победы № 3а, п. Горноправдинск 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>(показатель 3, 4)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7 905,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7 905,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68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68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троительство детской площадки в с. Реполово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комитет по финансам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района (сельское поселение Сибирский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5.2.3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троительство сквера в с. Елизарово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.2.4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Парк отдыха в п. Красноленинский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.2.5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.2.6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троительство детской игровой площадки для детей возрасте от 0 до 12 лет на придворной территории МКУК "СДКиД"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.2.7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Устройство тротуаров в сельском поселении Цингалы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.2.8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Обустройство территории зоны отдыха в районе д. 12 по ул. Набережная в с. Селиярово Ханты-Мансийского района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5.2.9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лагоустройство спортивной площадки в районе дома д. 5 ул. Таежная в поселке Горноправдинск Ханты-Мансийского района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.2.10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лагоустройство пешеходной зоны и детской спортивной площадки в районе жилых домов № 6 и 7 по ул. Поспелова, п. Горноправдинск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.2.1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.2.1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Реконструкция парка Победы с. Батово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.2.13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Приобретение и доставка скамеек, газонов и урн в п. Сибирский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1671" w:type="dxa"/>
            <w:vMerge w:val="restart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0 360,7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1 581,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 707,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 071,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 899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796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7 905,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49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49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RANGE!A259:K266"/>
            <w:r w:rsidRPr="006D2017">
              <w:rPr>
                <w:rFonts w:ascii="Times New Roman" w:hAnsi="Times New Roman"/>
                <w:sz w:val="20"/>
                <w:szCs w:val="20"/>
              </w:rPr>
              <w:t xml:space="preserve">Всего по муниципальной программе </w:t>
            </w:r>
            <w:bookmarkEnd w:id="2"/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577 585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29 264,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68 092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80 228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92 368,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18 180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29 984,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44 203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83 456,7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09 323,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38 107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36 025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55 177,9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67 674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5 781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1 722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7 482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0 853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2 326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4 303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49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49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1 765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1 765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1 765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455 819,9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11 677,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63 913,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80 228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92 368,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18 180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29 984,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44 203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61 691,6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91 737,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33 928,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36 025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33 412,8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50 087,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1 602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1 722,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7 482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0 853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2 326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4 303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323 042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51 320,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27 385,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44 336,3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982 46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14 380,4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26 617,2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41 471,6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40 57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36 940,5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00 768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02 864,7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13 090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6 087,5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8 441,6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58 561,7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27 482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0 853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2 326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4 303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25 562,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57 742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5 999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1 820,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25 56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57 742,1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5 999,4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1 820,8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оисполнитель 2 (ресурсоснабжающие организации, управляющие компании, товарищества собственников жилья и прочие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оисполнитель 3 (комитет по финансам администрации района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68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68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оисполнитель 4 (ДИиЗО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1 499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8 928,4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7 16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57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572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49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449,1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оисполнитель 7 (комитет по финансам администрации района (сельское поселение Луговской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оисполнитель 8 (комитет по финансам администрации района (сельское поселение Селиярово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875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оисполнитель 9 (комитет по финансам администрации района (сельское поселение Сибирский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оисполнитель 10 (комитет по финансам администрации района (сельское поселение Шапша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оисполнитель 11 (комитет по финансам администрации района (сельское поселение Красноленинский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оисполнитель 12 (комитет по финансам администрации района (сельское поселение Выкатной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1 09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 13 (комитет по финансам администрации района (сельское поселение Согом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 w:val="restart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Соисполнитель 14 (комитет по финансам администрации района (сельское поселение Цингалы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2017" w:rsidRPr="006D2017" w:rsidTr="006D2017">
        <w:trPr>
          <w:trHeight w:val="20"/>
        </w:trPr>
        <w:tc>
          <w:tcPr>
            <w:tcW w:w="6349" w:type="dxa"/>
            <w:gridSpan w:val="3"/>
            <w:vMerge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D2017" w:rsidRPr="006D2017" w:rsidRDefault="006D2017" w:rsidP="006D2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11819" w:rsidRDefault="00111819" w:rsidP="00111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BD6189">
        <w:rPr>
          <w:rFonts w:ascii="Times New Roman" w:hAnsi="Times New Roman" w:cs="Times New Roman"/>
          <w:sz w:val="26"/>
          <w:szCs w:val="26"/>
        </w:rPr>
        <w:t>Таблица 3</w:t>
      </w:r>
    </w:p>
    <w:p w:rsidR="00111819" w:rsidRPr="00BD618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483"/>
        <w:gridCol w:w="590"/>
        <w:gridCol w:w="544"/>
      </w:tblGrid>
      <w:tr w:rsidR="00111819" w:rsidRPr="007F4680" w:rsidTr="006B26A2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593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7F4680" w:rsidTr="006B26A2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93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7F4680" w:rsidTr="00B30783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483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90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4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7F4680" w:rsidTr="00B30783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7F4680" w:rsidTr="00987DC0">
        <w:trPr>
          <w:trHeight w:val="20"/>
        </w:trPr>
        <w:tc>
          <w:tcPr>
            <w:tcW w:w="14049" w:type="dxa"/>
            <w:gridSpan w:val="14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068B" w:rsidRPr="007F4680" w:rsidTr="00B30783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«Формирование комфортной городской сред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оказатели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 4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D0068B" w:rsidRDefault="00ED5CB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904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D0068B" w:rsidRDefault="00ED5CB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05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B30783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9 89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915F56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44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44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AE735C" w:rsidRPr="007F4680" w:rsidTr="00B30783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AE735C" w:rsidRPr="007F468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AE735C" w:rsidRPr="007F468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AE735C" w:rsidRPr="007F468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AE735C" w:rsidRPr="007F468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904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05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AE735C" w:rsidRPr="007F468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E735C" w:rsidRPr="007F468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AE735C" w:rsidRPr="007F4680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AE735C" w:rsidRPr="007F468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AE735C" w:rsidRPr="007F468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AE735C" w:rsidRPr="007F468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AE735C" w:rsidRPr="007F468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E735C" w:rsidRPr="007F468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E735C" w:rsidRPr="007F468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AE735C" w:rsidRPr="007F4680" w:rsidTr="00B30783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AE735C" w:rsidRPr="007F468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AE735C" w:rsidRPr="007F468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AE735C" w:rsidRPr="007F468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AE735C" w:rsidRPr="007F468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9 89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AE735C" w:rsidRPr="007F468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E735C" w:rsidRPr="007F468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AE735C" w:rsidRPr="007F4680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AE735C" w:rsidRPr="007F468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AE735C" w:rsidRPr="007F468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AE735C" w:rsidRPr="007F468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AE735C" w:rsidRPr="00915F56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E735C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E735C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AE735C" w:rsidRPr="007F4680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AE735C" w:rsidRPr="007F468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AE735C" w:rsidRPr="007F468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AE735C" w:rsidRPr="007F468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AE735C" w:rsidRPr="007F468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44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44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735C" w:rsidRPr="00D0068B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E735C" w:rsidRPr="007F468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E735C" w:rsidRPr="007F468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857"/>
        <w:gridCol w:w="1535"/>
        <w:gridCol w:w="1063"/>
        <w:gridCol w:w="1063"/>
        <w:gridCol w:w="945"/>
        <w:gridCol w:w="1535"/>
        <w:gridCol w:w="1209"/>
        <w:gridCol w:w="1133"/>
        <w:gridCol w:w="226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Наименование показателя </w:t>
            </w:r>
            <w:r w:rsidRPr="00162425">
              <w:rPr>
                <w:rFonts w:ascii="Times New Roman" w:hAnsi="Times New Roman" w:cs="Times New Roman"/>
              </w:rPr>
              <w:lastRenderedPageBreak/>
              <w:t>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 xml:space="preserve">окончания </w:t>
            </w:r>
            <w:r>
              <w:rPr>
                <w:rFonts w:ascii="Times New Roman" w:hAnsi="Times New Roman" w:cs="Times New Roman"/>
              </w:rPr>
              <w:lastRenderedPageBreak/>
              <w:t>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E40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0446">
        <w:rPr>
          <w:rFonts w:ascii="Times New Roman" w:hAnsi="Times New Roman" w:cs="Times New Roman"/>
          <w:sz w:val="28"/>
          <w:szCs w:val="28"/>
        </w:rPr>
        <w:t>5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>одернизация и технологическое обновление основных фондов жилищно-коммунального комплекса с применением ресурсо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й 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0F591D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950EC9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20"/>
        <w:gridCol w:w="1418"/>
        <w:gridCol w:w="2127"/>
        <w:gridCol w:w="1816"/>
      </w:tblGrid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25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55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 xml:space="preserve">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DE5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57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8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Реконструкция локальных очистных сооружений с 1300 м3/сутки до 2000 м3/сутки, 2-ой этап п. 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0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2 –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2367">
              <w:rPr>
                <w:rFonts w:ascii="Times New Roman" w:hAnsi="Times New Roman"/>
                <w:sz w:val="24"/>
                <w:szCs w:val="24"/>
              </w:rPr>
              <w:t>Устройство полиэтиленового водопровода с водоразборными колонками в п. Сибирский от ВОС по ул. Центральная до школы-сад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3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51FDF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 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9 года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CC1ECB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D">
              <w:rPr>
                <w:rFonts w:ascii="Times New Roman" w:hAnsi="Times New Roman"/>
                <w:sz w:val="24"/>
                <w:szCs w:val="24"/>
              </w:rPr>
              <w:t>4 008,6 п.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2013 -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79E5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313AEE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5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533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13AEE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404FB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FB" w:rsidRDefault="00E404FB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FB" w:rsidRPr="00E779E5" w:rsidRDefault="00E404FB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 1,2, пер. Северный п. Вык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533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53384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384" w:rsidRDefault="00B53384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384" w:rsidRPr="00E404FB" w:rsidRDefault="00B53384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4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с. Нялинское (ул. Лесная, ул. Кедровая, пер. Северный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53384" w:rsidRDefault="00B5338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53384" w:rsidRDefault="00B5338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53384" w:rsidRPr="00E404FB" w:rsidRDefault="00B5338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111819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90"/>
        <w:gridCol w:w="3295"/>
        <w:gridCol w:w="7608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1118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074C8D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="00111819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8286A" w:rsidRPr="00550C46" w:rsidRDefault="00A8286A" w:rsidP="00A8286A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550C46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A8286A" w:rsidRPr="00087986" w:rsidRDefault="00A8286A" w:rsidP="00A8286A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87986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CA353E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1498"/>
        <w:gridCol w:w="2767"/>
        <w:gridCol w:w="3468"/>
        <w:gridCol w:w="3386"/>
        <w:gridCol w:w="2426"/>
      </w:tblGrid>
      <w:tr w:rsidR="00A8286A" w:rsidRPr="00A8286A" w:rsidTr="00A8286A"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4D4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A8286A" w:rsidRPr="00A8286A" w:rsidTr="00A8286A"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A8286A" w:rsidRPr="00A8286A" w:rsidTr="00A8286A"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A8286A" w:rsidRPr="00A8286A" w:rsidTr="00A8286A"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A8286A" w:rsidRPr="00A8286A" w:rsidTr="00A8286A"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111819" w:rsidRDefault="007929D5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9</w:t>
      </w:r>
    </w:p>
    <w:p w:rsidR="007929D5" w:rsidRDefault="007929D5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929D5" w:rsidRPr="00AC5E1B" w:rsidRDefault="007929D5" w:rsidP="007929D5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AC5E1B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 </w:t>
      </w:r>
      <w:r>
        <w:rPr>
          <w:rFonts w:ascii="Times New Roman" w:hAnsi="Times New Roman"/>
          <w:sz w:val="28"/>
          <w:szCs w:val="28"/>
        </w:rPr>
        <w:t>2019 – 2024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092"/>
        <w:gridCol w:w="2763"/>
        <w:gridCol w:w="3707"/>
        <w:gridCol w:w="2395"/>
        <w:gridCol w:w="2637"/>
      </w:tblGrid>
      <w:tr w:rsidR="007929D5" w:rsidRPr="00AC5E1B" w:rsidTr="007929D5">
        <w:tc>
          <w:tcPr>
            <w:tcW w:w="0" w:type="auto"/>
            <w:shd w:val="clear" w:color="auto" w:fill="auto"/>
          </w:tcPr>
          <w:p w:rsidR="007929D5" w:rsidRPr="008D5663" w:rsidRDefault="007929D5" w:rsidP="00CB1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5663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CB1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5663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7929D5" w:rsidRPr="008D5663" w:rsidRDefault="007929D5" w:rsidP="00CB1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5663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CB1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5663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7929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5663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CB1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5663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7929D5" w:rsidRPr="00AC5E1B" w:rsidRDefault="007929D5" w:rsidP="007929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663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7929D5" w:rsidRPr="00AC5E1B" w:rsidTr="007929D5">
        <w:tc>
          <w:tcPr>
            <w:tcW w:w="0" w:type="auto"/>
            <w:shd w:val="clear" w:color="auto" w:fill="auto"/>
          </w:tcPr>
          <w:p w:rsidR="007929D5" w:rsidRPr="008D5663" w:rsidRDefault="007929D5" w:rsidP="00CB1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CB1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CB1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CB1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CB1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CB1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29D5" w:rsidRPr="00AC5E1B" w:rsidTr="007929D5">
        <w:tc>
          <w:tcPr>
            <w:tcW w:w="0" w:type="auto"/>
            <w:gridSpan w:val="6"/>
            <w:shd w:val="clear" w:color="auto" w:fill="auto"/>
          </w:tcPr>
          <w:p w:rsidR="007929D5" w:rsidRPr="008D5663" w:rsidRDefault="007929D5" w:rsidP="00CB1F45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5663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7929D5" w:rsidRPr="00AC5E1B" w:rsidTr="007929D5">
        <w:tc>
          <w:tcPr>
            <w:tcW w:w="0" w:type="auto"/>
            <w:shd w:val="clear" w:color="auto" w:fill="auto"/>
          </w:tcPr>
          <w:p w:rsidR="007929D5" w:rsidRPr="008D5663" w:rsidRDefault="007929D5" w:rsidP="00CB1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CB1F4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CB1F4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CB1F4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CB1F4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929D5" w:rsidRPr="00AC5E1B" w:rsidRDefault="007929D5" w:rsidP="00CB1F4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9D5" w:rsidRPr="00AC5E1B" w:rsidTr="007929D5">
        <w:tc>
          <w:tcPr>
            <w:tcW w:w="0" w:type="auto"/>
            <w:shd w:val="clear" w:color="auto" w:fill="auto"/>
          </w:tcPr>
          <w:p w:rsidR="007929D5" w:rsidRPr="008D5663" w:rsidRDefault="007929D5" w:rsidP="00CB1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CB1F4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CB1F4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CB1F4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CB1F4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929D5" w:rsidRPr="00AC5E1B" w:rsidRDefault="007929D5" w:rsidP="00CB1F4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29D5" w:rsidRDefault="007929D5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26DEF" w:rsidRDefault="00926DEF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от 25.05.2018 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713"/>
        <w:gridCol w:w="1572"/>
        <w:gridCol w:w="667"/>
        <w:gridCol w:w="667"/>
        <w:gridCol w:w="667"/>
        <w:gridCol w:w="667"/>
        <w:gridCol w:w="667"/>
        <w:gridCol w:w="667"/>
        <w:gridCol w:w="2023"/>
      </w:tblGrid>
      <w:tr w:rsidR="00111819" w:rsidRPr="005422E9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020"/>
        <w:gridCol w:w="1870"/>
        <w:gridCol w:w="785"/>
        <w:gridCol w:w="785"/>
        <w:gridCol w:w="785"/>
        <w:gridCol w:w="785"/>
        <w:gridCol w:w="785"/>
        <w:gridCol w:w="785"/>
        <w:gridCol w:w="1755"/>
      </w:tblGrid>
      <w:tr w:rsidR="00111819" w:rsidRPr="005422E9" w:rsidTr="00987DC0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021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1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холодной воды, расчеты за которую осуществляются с использованием приборов учета, в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AF2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на снабжение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5021" w:type="dxa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многоквартирных домах, т.у.т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987DC0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179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179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4366"/>
        <w:gridCol w:w="2002"/>
        <w:gridCol w:w="2211"/>
        <w:gridCol w:w="1305"/>
        <w:gridCol w:w="1443"/>
        <w:gridCol w:w="1345"/>
        <w:gridCol w:w="1284"/>
      </w:tblGrid>
      <w:tr w:rsidR="009179C0" w:rsidRPr="00E07FCC" w:rsidTr="003B73C7">
        <w:trPr>
          <w:trHeight w:val="309"/>
        </w:trPr>
        <w:tc>
          <w:tcPr>
            <w:tcW w:w="455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51" w:type="pct"/>
            <w:gridSpan w:val="4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9179C0" w:rsidRPr="00E07FCC" w:rsidTr="003B73C7">
        <w:trPr>
          <w:trHeight w:val="245"/>
        </w:trPr>
        <w:tc>
          <w:tcPr>
            <w:tcW w:w="455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нергоэффективности (прочистка системы отопления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2 740,90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388,50</w:t>
            </w:r>
          </w:p>
        </w:tc>
      </w:tr>
      <w:tr w:rsidR="009179C0" w:rsidRPr="00E07FCC" w:rsidTr="003B73C7">
        <w:trPr>
          <w:trHeight w:val="480"/>
        </w:trPr>
        <w:tc>
          <w:tcPr>
            <w:tcW w:w="455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2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осервисные контракты 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9179C0" w:rsidRPr="00E07FCC" w:rsidTr="003B73C7">
        <w:trPr>
          <w:trHeight w:val="565"/>
        </w:trPr>
        <w:tc>
          <w:tcPr>
            <w:tcW w:w="455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9179C0" w:rsidRPr="004333F6" w:rsidTr="003B73C7">
        <w:trPr>
          <w:trHeight w:val="417"/>
        </w:trPr>
        <w:tc>
          <w:tcPr>
            <w:tcW w:w="2529" w:type="pct"/>
            <w:gridSpan w:val="3"/>
            <w:vMerge w:val="restart"/>
            <w:vAlign w:val="center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  <w:tr w:rsidR="009179C0" w:rsidRPr="004333F6" w:rsidTr="003B73C7">
        <w:trPr>
          <w:trHeight w:val="409"/>
        </w:trPr>
        <w:tc>
          <w:tcPr>
            <w:tcW w:w="2529" w:type="pct"/>
            <w:gridSpan w:val="3"/>
            <w:vMerge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</w:tbl>
    <w:p w:rsidR="00111819" w:rsidRDefault="009179C0" w:rsidP="00917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.12.2014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-2021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9179C0">
          <w:headerReference w:type="default" r:id="rId11"/>
          <w:pgSz w:w="16838" w:h="11906" w:orient="landscape"/>
          <w:pgMar w:top="1276" w:right="567" w:bottom="1276" w:left="1134" w:header="284" w:footer="51" w:gutter="0"/>
          <w:cols w:space="708"/>
          <w:docGrid w:linePitch="360"/>
        </w:sectPr>
      </w:pP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252685" w:rsidRPr="000570AF" w:rsidRDefault="00252685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111819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11181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 № 3а/1</w:t>
      </w:r>
    </w:p>
    <w:p w:rsidR="00111819" w:rsidRDefault="00111819" w:rsidP="00AB30AF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p w:rsidR="00111819" w:rsidRPr="000570AF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87DC0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111819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B30AF" w:rsidRPr="00556AB6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556AB6">
        <w:rPr>
          <w:rFonts w:ascii="Times New Roman" w:hAnsi="Times New Roman"/>
          <w:sz w:val="28"/>
          <w:szCs w:val="28"/>
          <w:u w:val="single"/>
        </w:rPr>
        <w:t>Перечень</w:t>
      </w:r>
      <w:r w:rsidR="00556AB6" w:rsidRPr="00556AB6">
        <w:rPr>
          <w:rFonts w:ascii="Times New Roman" w:hAnsi="Times New Roman"/>
          <w:sz w:val="28"/>
          <w:szCs w:val="28"/>
          <w:u w:val="single"/>
        </w:rPr>
        <w:t xml:space="preserve"> благоустройства</w:t>
      </w:r>
      <w:r w:rsidRPr="00556AB6">
        <w:rPr>
          <w:rFonts w:ascii="Times New Roman" w:hAnsi="Times New Roman"/>
          <w:sz w:val="28"/>
          <w:szCs w:val="28"/>
          <w:u w:val="single"/>
        </w:rPr>
        <w:t>:</w:t>
      </w:r>
    </w:p>
    <w:p w:rsidR="00AB30AF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</w:t>
      </w:r>
      <w:r w:rsidR="00AB30AF" w:rsidRPr="00556AB6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Освещение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м.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озеленение с трудовым участием населения;</w:t>
      </w:r>
    </w:p>
    <w:p w:rsidR="000048B2" w:rsidRPr="00556AB6" w:rsidRDefault="000048B2" w:rsidP="000048B2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Демонтаж старого тротуара из различных дорожных плит – 65,7 м.п.</w:t>
      </w:r>
    </w:p>
    <w:p w:rsidR="00AB30AF" w:rsidRPr="000048B2" w:rsidRDefault="00AB30AF" w:rsidP="000048B2">
      <w:pPr>
        <w:pStyle w:val="a7"/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11819" w:rsidRDefault="00111819" w:rsidP="00556AB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B30AF" w:rsidRPr="00AB30AF" w:rsidRDefault="00AB30AF" w:rsidP="00AB30A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AB30AF" w:rsidRDefault="00AB30AF" w:rsidP="00AB30AF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общественной территории мемориального комплекса «Аллея Славы» в п.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оинов-интернационалистов. Также, комплекс «Аллея Славы» предполагает элементы озеленения, устройство покрытий, освещение, мест отдыха для различного функционального назначения для нужд населения. </w:t>
      </w:r>
    </w:p>
    <w:p w:rsidR="00AB30AF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B30AF" w:rsidRPr="00684F47" w:rsidRDefault="00AB30AF" w:rsidP="00AB30AF">
      <w:pPr>
        <w:autoSpaceDE w:val="0"/>
        <w:autoSpaceDN w:val="0"/>
        <w:adjustRightInd w:val="0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684F47">
        <w:rPr>
          <w:rStyle w:val="fontstyle01"/>
          <w:rFonts w:ascii="Times New Roman" w:hAnsi="Times New Roman"/>
          <w:b/>
          <w:sz w:val="24"/>
          <w:szCs w:val="24"/>
        </w:rPr>
        <w:t>-</w:t>
      </w:r>
      <w:r w:rsidRPr="00556AB6">
        <w:rPr>
          <w:rStyle w:val="fontstyle01"/>
          <w:rFonts w:ascii="Times New Roman" w:hAnsi="Times New Roman"/>
          <w:b/>
        </w:rPr>
        <w:t xml:space="preserve"> площадь, на которой реализуется проект, кв. м – 5 803 кв.м.</w:t>
      </w:r>
    </w:p>
    <w:p w:rsidR="00AB30AF" w:rsidRDefault="00AB30AF" w:rsidP="00AB30AF">
      <w:pPr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 xml:space="preserve">План-схема благоустройства территории Аллеи Славы.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D96071" w:rsidRPr="00AB30AF" w:rsidRDefault="00D96071" w:rsidP="00AB30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AB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 xml:space="preserve">2 этапа «Благоустройство придомовых территорий и междворовых проездов мкр. Победы (ул. Победы 4А, ул. Победы 8, ул. Победы 9, 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ул</w:t>
      </w:r>
      <w:r>
        <w:rPr>
          <w:rFonts w:ascii="Times New Roman" w:hAnsi="Times New Roman"/>
          <w:bCs/>
          <w:sz w:val="28"/>
          <w:szCs w:val="28"/>
        </w:rPr>
        <w:t>. Победы 10) п. Горноправдинск»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B21C43" w:rsidRDefault="00B21C43" w:rsidP="00B21C43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A31E4BC" wp14:editId="7720CB86">
            <wp:extent cx="2457450" cy="2457450"/>
            <wp:effectExtent l="0" t="0" r="0" b="0"/>
            <wp:docPr id="2" name="Рисунок 2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402CBB9B" wp14:editId="0F2600C1">
            <wp:extent cx="2409825" cy="2409825"/>
            <wp:effectExtent l="0" t="0" r="9525" b="9525"/>
            <wp:docPr id="6" name="Рисунок 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B21C43" w:rsidTr="002951C8">
        <w:tc>
          <w:tcPr>
            <w:tcW w:w="4077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36FCF51" wp14:editId="3371392F">
                  <wp:extent cx="2139950" cy="1487488"/>
                  <wp:effectExtent l="0" t="0" r="0" b="0"/>
                  <wp:docPr id="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9AB82FD" wp14:editId="63CCDF40">
                  <wp:extent cx="1706880" cy="1141730"/>
                  <wp:effectExtent l="0" t="0" r="762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</w:p>
    <w:p w:rsidR="00B21C43" w:rsidRPr="00756C81" w:rsidRDefault="00B21C43" w:rsidP="00B21C4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59D950F" wp14:editId="496C2F20">
            <wp:extent cx="1965390" cy="11378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5422E9" w:rsidRDefault="00B21C43" w:rsidP="00B21C43">
      <w:pPr>
        <w:spacing w:after="0" w:line="240" w:lineRule="auto"/>
        <w:rPr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7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8.</w:t>
      </w: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5658ADD3" wp14:editId="23115145">
            <wp:extent cx="1704975" cy="1019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6A6780D5" wp14:editId="1FC65122">
            <wp:extent cx="170497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6235275" wp14:editId="641F0275">
            <wp:extent cx="1704975" cy="102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rPr>
          <w:noProof/>
        </w:rPr>
      </w:pP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9.</w:t>
      </w:r>
    </w:p>
    <w:p w:rsidR="00B21C43" w:rsidRPr="00AE10B2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C5FA5">
        <w:rPr>
          <w:noProof/>
        </w:rPr>
        <w:drawing>
          <wp:inline distT="0" distB="0" distL="0" distR="0" wp14:anchorId="14AE25F0" wp14:editId="77F21D15">
            <wp:extent cx="1704975" cy="1019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5422E9" w:rsidRDefault="00B21C43" w:rsidP="00B21C43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Скамья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Урна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756C81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 xml:space="preserve">3. Освещение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756C81">
        <w:rPr>
          <w:rFonts w:ascii="Times New Roman" w:hAnsi="Times New Roman"/>
          <w:bCs/>
          <w:sz w:val="28"/>
          <w:szCs w:val="28"/>
        </w:rPr>
        <w:t>2 шт.</w:t>
      </w:r>
    </w:p>
    <w:p w:rsidR="00B21C43" w:rsidRPr="00756C81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Pr="007520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т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52B7FA" wp14:editId="6668A359">
            <wp:extent cx="5760085" cy="335915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4"/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онный план: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4F69A5" wp14:editId="1C94B064">
            <wp:extent cx="5366606" cy="3203043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08" cy="32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ные обозначения: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ы и тротуары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ая площадка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е места на 46 м/мест.</w:t>
      </w: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й проез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5422E9" w:rsidRDefault="00B21C43" w:rsidP="00B21C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площадки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Default="00B21C43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0872" w:rsidRPr="001C0872" w:rsidRDefault="001C0872" w:rsidP="001C08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</w:p>
    <w:p w:rsidR="001C0872" w:rsidRPr="001C0872" w:rsidRDefault="001C0872" w:rsidP="001C0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C0872" w:rsidRPr="001C0872" w:rsidRDefault="001C0872" w:rsidP="001C08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</w:p>
    <w:p w:rsidR="001C0872" w:rsidRPr="001C0872" w:rsidRDefault="001C0872" w:rsidP="001C0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. Минулин</w:t>
      </w: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459D" w:rsidRDefault="0034459D" w:rsidP="00344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F0" w:rsidRDefault="00236DF0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36DF0" w:rsidSect="000841E8">
      <w:pgSz w:w="11906" w:h="16838"/>
      <w:pgMar w:top="567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AD9" w:rsidRDefault="00FB3AD9">
      <w:pPr>
        <w:spacing w:after="0" w:line="240" w:lineRule="auto"/>
      </w:pPr>
      <w:r>
        <w:separator/>
      </w:r>
    </w:p>
  </w:endnote>
  <w:endnote w:type="continuationSeparator" w:id="0">
    <w:p w:rsidR="00FB3AD9" w:rsidRDefault="00FB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AD9" w:rsidRDefault="00FB3AD9">
      <w:pPr>
        <w:spacing w:after="0" w:line="240" w:lineRule="auto"/>
      </w:pPr>
      <w:r>
        <w:separator/>
      </w:r>
    </w:p>
  </w:footnote>
  <w:footnote w:type="continuationSeparator" w:id="0">
    <w:p w:rsidR="00FB3AD9" w:rsidRDefault="00FB3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C7" w:rsidRPr="00F17594" w:rsidRDefault="003B73C7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FA0D3C">
      <w:rPr>
        <w:rFonts w:ascii="Times New Roman" w:hAnsi="Times New Roman"/>
        <w:noProof/>
        <w:sz w:val="24"/>
        <w:szCs w:val="24"/>
      </w:rPr>
      <w:t>11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911182"/>
      <w:docPartObj>
        <w:docPartGallery w:val="Page Numbers (Top of Page)"/>
        <w:docPartUnique/>
      </w:docPartObj>
    </w:sdtPr>
    <w:sdtEndPr/>
    <w:sdtContent>
      <w:p w:rsidR="003B73C7" w:rsidRDefault="003B73C7" w:rsidP="00987DC0">
        <w:pPr>
          <w:pStyle w:val="aa"/>
          <w:jc w:val="center"/>
        </w:pPr>
        <w:r w:rsidRPr="007C4CC5">
          <w:rPr>
            <w:rFonts w:ascii="Times New Roman" w:hAnsi="Times New Roman"/>
            <w:sz w:val="26"/>
            <w:szCs w:val="26"/>
          </w:rPr>
          <w:fldChar w:fldCharType="begin"/>
        </w:r>
        <w:r w:rsidRPr="007C4CC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C4CC5">
          <w:rPr>
            <w:rFonts w:ascii="Times New Roman" w:hAnsi="Times New Roman"/>
            <w:sz w:val="26"/>
            <w:szCs w:val="26"/>
          </w:rPr>
          <w:fldChar w:fldCharType="separate"/>
        </w:r>
        <w:r w:rsidR="00FA0D3C" w:rsidRPr="00FA0D3C">
          <w:rPr>
            <w:rFonts w:ascii="Times New Roman" w:hAnsi="Times New Roman"/>
            <w:noProof/>
            <w:sz w:val="26"/>
            <w:szCs w:val="26"/>
            <w:lang w:val="ru-RU"/>
          </w:rPr>
          <w:t>9</w:t>
        </w:r>
        <w:r w:rsidRPr="007C4CC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C7" w:rsidRDefault="003B73C7">
    <w:pPr>
      <w:pStyle w:val="aa"/>
      <w:jc w:val="center"/>
    </w:pPr>
  </w:p>
  <w:p w:rsidR="003B73C7" w:rsidRPr="00F17594" w:rsidRDefault="003B73C7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FA0D3C">
      <w:rPr>
        <w:rFonts w:ascii="Times New Roman" w:hAnsi="Times New Roman"/>
        <w:noProof/>
        <w:sz w:val="24"/>
        <w:szCs w:val="24"/>
      </w:rPr>
      <w:t>52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7D5"/>
    <w:rsid w:val="00006B81"/>
    <w:rsid w:val="00006D61"/>
    <w:rsid w:val="0000749D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9CD"/>
    <w:rsid w:val="00021D72"/>
    <w:rsid w:val="000222DC"/>
    <w:rsid w:val="000222F4"/>
    <w:rsid w:val="000227CB"/>
    <w:rsid w:val="000228B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37E56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444"/>
    <w:rsid w:val="000758BC"/>
    <w:rsid w:val="000764E6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7B51"/>
    <w:rsid w:val="000C046C"/>
    <w:rsid w:val="000C0BF0"/>
    <w:rsid w:val="000C1407"/>
    <w:rsid w:val="000C1DAB"/>
    <w:rsid w:val="000C257D"/>
    <w:rsid w:val="000C2FD3"/>
    <w:rsid w:val="000C4074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1BFE"/>
    <w:rsid w:val="000D2106"/>
    <w:rsid w:val="000D32E1"/>
    <w:rsid w:val="000D38A1"/>
    <w:rsid w:val="000D445B"/>
    <w:rsid w:val="000D4F49"/>
    <w:rsid w:val="000D53F1"/>
    <w:rsid w:val="000D5615"/>
    <w:rsid w:val="000D6009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B43"/>
    <w:rsid w:val="000F6196"/>
    <w:rsid w:val="000F62F4"/>
    <w:rsid w:val="000F6658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8DF"/>
    <w:rsid w:val="00107B0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7B3"/>
    <w:rsid w:val="00121A0A"/>
    <w:rsid w:val="00121A2C"/>
    <w:rsid w:val="00121CBB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43D1"/>
    <w:rsid w:val="001246F9"/>
    <w:rsid w:val="0012517A"/>
    <w:rsid w:val="00125B9C"/>
    <w:rsid w:val="00126F76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702"/>
    <w:rsid w:val="001927B4"/>
    <w:rsid w:val="001928DF"/>
    <w:rsid w:val="001937B1"/>
    <w:rsid w:val="001938F7"/>
    <w:rsid w:val="00194289"/>
    <w:rsid w:val="00194529"/>
    <w:rsid w:val="00194F9A"/>
    <w:rsid w:val="00195237"/>
    <w:rsid w:val="001952A3"/>
    <w:rsid w:val="0019569C"/>
    <w:rsid w:val="0019576A"/>
    <w:rsid w:val="00195925"/>
    <w:rsid w:val="00195990"/>
    <w:rsid w:val="00196338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C5D"/>
    <w:rsid w:val="001D1931"/>
    <w:rsid w:val="001D19AB"/>
    <w:rsid w:val="001D1A8F"/>
    <w:rsid w:val="001D1AFF"/>
    <w:rsid w:val="001D1CCD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6BDF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0CC9"/>
    <w:rsid w:val="00241703"/>
    <w:rsid w:val="002417E0"/>
    <w:rsid w:val="00241C0E"/>
    <w:rsid w:val="00241CF8"/>
    <w:rsid w:val="0024200C"/>
    <w:rsid w:val="0024230B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7BF"/>
    <w:rsid w:val="00247000"/>
    <w:rsid w:val="00250986"/>
    <w:rsid w:val="00250D9F"/>
    <w:rsid w:val="0025126E"/>
    <w:rsid w:val="00251692"/>
    <w:rsid w:val="00252451"/>
    <w:rsid w:val="00252685"/>
    <w:rsid w:val="00252CB2"/>
    <w:rsid w:val="002536ED"/>
    <w:rsid w:val="00254624"/>
    <w:rsid w:val="00255590"/>
    <w:rsid w:val="002557FF"/>
    <w:rsid w:val="00255C64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3E17"/>
    <w:rsid w:val="002A411A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A2F"/>
    <w:rsid w:val="002C3FE4"/>
    <w:rsid w:val="002C513C"/>
    <w:rsid w:val="002C5176"/>
    <w:rsid w:val="002C5AD0"/>
    <w:rsid w:val="002C5BB3"/>
    <w:rsid w:val="002C6335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9FF"/>
    <w:rsid w:val="002E7B90"/>
    <w:rsid w:val="002F0281"/>
    <w:rsid w:val="002F1265"/>
    <w:rsid w:val="002F141E"/>
    <w:rsid w:val="002F22C1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F93"/>
    <w:rsid w:val="003370B1"/>
    <w:rsid w:val="00340040"/>
    <w:rsid w:val="003401AB"/>
    <w:rsid w:val="003405C4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7021"/>
    <w:rsid w:val="00357698"/>
    <w:rsid w:val="003577B8"/>
    <w:rsid w:val="00357BEC"/>
    <w:rsid w:val="00360023"/>
    <w:rsid w:val="00360370"/>
    <w:rsid w:val="00360632"/>
    <w:rsid w:val="00360AB0"/>
    <w:rsid w:val="00360B7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F4A"/>
    <w:rsid w:val="00384262"/>
    <w:rsid w:val="0038431F"/>
    <w:rsid w:val="003846EE"/>
    <w:rsid w:val="00384B2D"/>
    <w:rsid w:val="00385666"/>
    <w:rsid w:val="00385A88"/>
    <w:rsid w:val="00386954"/>
    <w:rsid w:val="0038712A"/>
    <w:rsid w:val="0039047F"/>
    <w:rsid w:val="003907F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CBD"/>
    <w:rsid w:val="003A196A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11A0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04E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873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E9E"/>
    <w:rsid w:val="0046711F"/>
    <w:rsid w:val="004673C4"/>
    <w:rsid w:val="004674C9"/>
    <w:rsid w:val="00467BFD"/>
    <w:rsid w:val="00467FC0"/>
    <w:rsid w:val="00470063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62D"/>
    <w:rsid w:val="00487C6F"/>
    <w:rsid w:val="00490452"/>
    <w:rsid w:val="004909B9"/>
    <w:rsid w:val="00490FEA"/>
    <w:rsid w:val="004913FA"/>
    <w:rsid w:val="00491692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756"/>
    <w:rsid w:val="004D5CCC"/>
    <w:rsid w:val="004D65F4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D19"/>
    <w:rsid w:val="004E7FAB"/>
    <w:rsid w:val="004F087B"/>
    <w:rsid w:val="004F0AF8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7D0"/>
    <w:rsid w:val="00502805"/>
    <w:rsid w:val="00502D08"/>
    <w:rsid w:val="00504701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066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14CD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8CB"/>
    <w:rsid w:val="00576DC3"/>
    <w:rsid w:val="00577651"/>
    <w:rsid w:val="00577DDC"/>
    <w:rsid w:val="00577E24"/>
    <w:rsid w:val="00580614"/>
    <w:rsid w:val="0058075D"/>
    <w:rsid w:val="00580E62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A00B2"/>
    <w:rsid w:val="005A0588"/>
    <w:rsid w:val="005A08A5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B7D"/>
    <w:rsid w:val="005A7AE2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75CE"/>
    <w:rsid w:val="005D7CD6"/>
    <w:rsid w:val="005E013C"/>
    <w:rsid w:val="005E0206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F03"/>
    <w:rsid w:val="005F601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E97"/>
    <w:rsid w:val="00651A3B"/>
    <w:rsid w:val="00652771"/>
    <w:rsid w:val="0065328C"/>
    <w:rsid w:val="0065386D"/>
    <w:rsid w:val="00653C0D"/>
    <w:rsid w:val="00653DEA"/>
    <w:rsid w:val="00653E7F"/>
    <w:rsid w:val="006549A2"/>
    <w:rsid w:val="006549BE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6015C"/>
    <w:rsid w:val="006601D1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F9A"/>
    <w:rsid w:val="0067034A"/>
    <w:rsid w:val="0067092E"/>
    <w:rsid w:val="00670F2F"/>
    <w:rsid w:val="00671040"/>
    <w:rsid w:val="006716DE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B7B28"/>
    <w:rsid w:val="006C2516"/>
    <w:rsid w:val="006C29DB"/>
    <w:rsid w:val="006C3585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017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F88"/>
    <w:rsid w:val="006D7115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CB0"/>
    <w:rsid w:val="007232CB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D75"/>
    <w:rsid w:val="00727905"/>
    <w:rsid w:val="0073002A"/>
    <w:rsid w:val="007307E6"/>
    <w:rsid w:val="00731E78"/>
    <w:rsid w:val="00732CC2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6FA"/>
    <w:rsid w:val="007949C3"/>
    <w:rsid w:val="00794E41"/>
    <w:rsid w:val="00794E62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F45"/>
    <w:rsid w:val="007A207B"/>
    <w:rsid w:val="007A2553"/>
    <w:rsid w:val="007A2923"/>
    <w:rsid w:val="007A2BF9"/>
    <w:rsid w:val="007A3124"/>
    <w:rsid w:val="007A3368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3280"/>
    <w:rsid w:val="007B333E"/>
    <w:rsid w:val="007B39B2"/>
    <w:rsid w:val="007B46F4"/>
    <w:rsid w:val="007B4E0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347E"/>
    <w:rsid w:val="007C3689"/>
    <w:rsid w:val="007C3D50"/>
    <w:rsid w:val="007C4B0F"/>
    <w:rsid w:val="007C4C54"/>
    <w:rsid w:val="007C4D76"/>
    <w:rsid w:val="007C601E"/>
    <w:rsid w:val="007C6117"/>
    <w:rsid w:val="007C6165"/>
    <w:rsid w:val="007C6373"/>
    <w:rsid w:val="007C6469"/>
    <w:rsid w:val="007C6918"/>
    <w:rsid w:val="007C750D"/>
    <w:rsid w:val="007D028F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13B0"/>
    <w:rsid w:val="007E2156"/>
    <w:rsid w:val="007E2289"/>
    <w:rsid w:val="007E268A"/>
    <w:rsid w:val="007E2AB1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2CEA"/>
    <w:rsid w:val="007F30F6"/>
    <w:rsid w:val="007F3774"/>
    <w:rsid w:val="007F3DCB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618"/>
    <w:rsid w:val="00812661"/>
    <w:rsid w:val="00813766"/>
    <w:rsid w:val="0081419D"/>
    <w:rsid w:val="008153DC"/>
    <w:rsid w:val="00815763"/>
    <w:rsid w:val="0081646E"/>
    <w:rsid w:val="00816814"/>
    <w:rsid w:val="00816A99"/>
    <w:rsid w:val="00816D88"/>
    <w:rsid w:val="00816FCC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601C"/>
    <w:rsid w:val="00826136"/>
    <w:rsid w:val="00826D46"/>
    <w:rsid w:val="00826E34"/>
    <w:rsid w:val="00827034"/>
    <w:rsid w:val="00827A03"/>
    <w:rsid w:val="00830809"/>
    <w:rsid w:val="00830F82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2363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231"/>
    <w:rsid w:val="008F1F66"/>
    <w:rsid w:val="008F2321"/>
    <w:rsid w:val="008F24DE"/>
    <w:rsid w:val="008F3064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3F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DEF"/>
    <w:rsid w:val="0092745A"/>
    <w:rsid w:val="009309FD"/>
    <w:rsid w:val="00930E85"/>
    <w:rsid w:val="0093114E"/>
    <w:rsid w:val="009318B1"/>
    <w:rsid w:val="00932B7C"/>
    <w:rsid w:val="00932F6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C2"/>
    <w:rsid w:val="009457F5"/>
    <w:rsid w:val="00945D61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93D"/>
    <w:rsid w:val="009553CA"/>
    <w:rsid w:val="0095562E"/>
    <w:rsid w:val="0095565B"/>
    <w:rsid w:val="00955A14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4AB"/>
    <w:rsid w:val="00964F75"/>
    <w:rsid w:val="00966B61"/>
    <w:rsid w:val="00967F1E"/>
    <w:rsid w:val="00970747"/>
    <w:rsid w:val="00970EA1"/>
    <w:rsid w:val="00971CD8"/>
    <w:rsid w:val="009726C0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734"/>
    <w:rsid w:val="00992AE4"/>
    <w:rsid w:val="00992C92"/>
    <w:rsid w:val="00992E46"/>
    <w:rsid w:val="00993B52"/>
    <w:rsid w:val="009944E1"/>
    <w:rsid w:val="0099474A"/>
    <w:rsid w:val="00994C62"/>
    <w:rsid w:val="009953DD"/>
    <w:rsid w:val="00995A11"/>
    <w:rsid w:val="00995AEB"/>
    <w:rsid w:val="00996331"/>
    <w:rsid w:val="009976C9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2702"/>
    <w:rsid w:val="009F2E73"/>
    <w:rsid w:val="009F36BC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51B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D"/>
    <w:rsid w:val="00A468DC"/>
    <w:rsid w:val="00A47083"/>
    <w:rsid w:val="00A47343"/>
    <w:rsid w:val="00A47637"/>
    <w:rsid w:val="00A47721"/>
    <w:rsid w:val="00A4784D"/>
    <w:rsid w:val="00A47D63"/>
    <w:rsid w:val="00A47F10"/>
    <w:rsid w:val="00A502EA"/>
    <w:rsid w:val="00A5042A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7454"/>
    <w:rsid w:val="00A5779B"/>
    <w:rsid w:val="00A62BB8"/>
    <w:rsid w:val="00A638D0"/>
    <w:rsid w:val="00A63CCF"/>
    <w:rsid w:val="00A64149"/>
    <w:rsid w:val="00A642C2"/>
    <w:rsid w:val="00A64E60"/>
    <w:rsid w:val="00A66103"/>
    <w:rsid w:val="00A66DF7"/>
    <w:rsid w:val="00A670D9"/>
    <w:rsid w:val="00A672B5"/>
    <w:rsid w:val="00A67831"/>
    <w:rsid w:val="00A67A8B"/>
    <w:rsid w:val="00A707FD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8BF"/>
    <w:rsid w:val="00AC5BDE"/>
    <w:rsid w:val="00AC61A1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35C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63E2"/>
    <w:rsid w:val="00B36A4D"/>
    <w:rsid w:val="00B372AF"/>
    <w:rsid w:val="00B37F8C"/>
    <w:rsid w:val="00B400E9"/>
    <w:rsid w:val="00B4095B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1085"/>
    <w:rsid w:val="00B53384"/>
    <w:rsid w:val="00B53A4F"/>
    <w:rsid w:val="00B53D34"/>
    <w:rsid w:val="00B53FAD"/>
    <w:rsid w:val="00B55843"/>
    <w:rsid w:val="00B55BF5"/>
    <w:rsid w:val="00B566E2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4C9"/>
    <w:rsid w:val="00B73AF0"/>
    <w:rsid w:val="00B73C53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119"/>
    <w:rsid w:val="00B85723"/>
    <w:rsid w:val="00B8591B"/>
    <w:rsid w:val="00B85950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2792"/>
    <w:rsid w:val="00BA2A40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6EE"/>
    <w:rsid w:val="00BC66F5"/>
    <w:rsid w:val="00BC67FD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A76"/>
    <w:rsid w:val="00CC0AC2"/>
    <w:rsid w:val="00CC12E7"/>
    <w:rsid w:val="00CC14B4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287B"/>
    <w:rsid w:val="00CE2C6B"/>
    <w:rsid w:val="00CE387A"/>
    <w:rsid w:val="00CE3C70"/>
    <w:rsid w:val="00CE3F25"/>
    <w:rsid w:val="00CE420A"/>
    <w:rsid w:val="00CE4449"/>
    <w:rsid w:val="00CE4CD2"/>
    <w:rsid w:val="00CE5B16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BC9"/>
    <w:rsid w:val="00CF0CAE"/>
    <w:rsid w:val="00CF157F"/>
    <w:rsid w:val="00CF233A"/>
    <w:rsid w:val="00CF23A2"/>
    <w:rsid w:val="00CF31AC"/>
    <w:rsid w:val="00CF42D8"/>
    <w:rsid w:val="00CF5C11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C6A"/>
    <w:rsid w:val="00D0662D"/>
    <w:rsid w:val="00D06E1A"/>
    <w:rsid w:val="00D0709F"/>
    <w:rsid w:val="00D10081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5547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2EE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B1E"/>
    <w:rsid w:val="00D64C48"/>
    <w:rsid w:val="00D65846"/>
    <w:rsid w:val="00D66171"/>
    <w:rsid w:val="00D66CB4"/>
    <w:rsid w:val="00D66E34"/>
    <w:rsid w:val="00D6738C"/>
    <w:rsid w:val="00D70688"/>
    <w:rsid w:val="00D70964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728"/>
    <w:rsid w:val="00D9745B"/>
    <w:rsid w:val="00D9777B"/>
    <w:rsid w:val="00DA006F"/>
    <w:rsid w:val="00DA00FD"/>
    <w:rsid w:val="00DA03F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B3D"/>
    <w:rsid w:val="00DA7D32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76C"/>
    <w:rsid w:val="00DE5919"/>
    <w:rsid w:val="00DE5A44"/>
    <w:rsid w:val="00DE5F94"/>
    <w:rsid w:val="00DE66DD"/>
    <w:rsid w:val="00DE7833"/>
    <w:rsid w:val="00DE78BB"/>
    <w:rsid w:val="00DF0F23"/>
    <w:rsid w:val="00DF1B78"/>
    <w:rsid w:val="00DF31F2"/>
    <w:rsid w:val="00DF31F4"/>
    <w:rsid w:val="00DF34D6"/>
    <w:rsid w:val="00DF4272"/>
    <w:rsid w:val="00DF52DF"/>
    <w:rsid w:val="00DF52E1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DBA"/>
    <w:rsid w:val="00E15F4E"/>
    <w:rsid w:val="00E16072"/>
    <w:rsid w:val="00E164A2"/>
    <w:rsid w:val="00E16513"/>
    <w:rsid w:val="00E1675C"/>
    <w:rsid w:val="00E17C5F"/>
    <w:rsid w:val="00E20801"/>
    <w:rsid w:val="00E2083B"/>
    <w:rsid w:val="00E219F9"/>
    <w:rsid w:val="00E22245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170"/>
    <w:rsid w:val="00E34513"/>
    <w:rsid w:val="00E347C0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4BE"/>
    <w:rsid w:val="00E901CE"/>
    <w:rsid w:val="00E90287"/>
    <w:rsid w:val="00E912FE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466A"/>
    <w:rsid w:val="00EB482B"/>
    <w:rsid w:val="00EB56CA"/>
    <w:rsid w:val="00EB58C1"/>
    <w:rsid w:val="00EB652B"/>
    <w:rsid w:val="00EB67F4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47B"/>
    <w:rsid w:val="00ED5A90"/>
    <w:rsid w:val="00ED5CB7"/>
    <w:rsid w:val="00ED6C1A"/>
    <w:rsid w:val="00ED703F"/>
    <w:rsid w:val="00ED7133"/>
    <w:rsid w:val="00ED75CB"/>
    <w:rsid w:val="00ED7BC4"/>
    <w:rsid w:val="00ED7C25"/>
    <w:rsid w:val="00EE0648"/>
    <w:rsid w:val="00EE07EC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C21"/>
    <w:rsid w:val="00EE4857"/>
    <w:rsid w:val="00EE4C45"/>
    <w:rsid w:val="00EE5023"/>
    <w:rsid w:val="00EE69E2"/>
    <w:rsid w:val="00EE6BF8"/>
    <w:rsid w:val="00EE703D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C01"/>
    <w:rsid w:val="00F36744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12C2"/>
    <w:rsid w:val="00F5180A"/>
    <w:rsid w:val="00F52BCE"/>
    <w:rsid w:val="00F5301B"/>
    <w:rsid w:val="00F536D1"/>
    <w:rsid w:val="00F537EA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57C"/>
    <w:rsid w:val="00F6642A"/>
    <w:rsid w:val="00F66689"/>
    <w:rsid w:val="00F667E7"/>
    <w:rsid w:val="00F66995"/>
    <w:rsid w:val="00F66A75"/>
    <w:rsid w:val="00F66D70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60D"/>
    <w:rsid w:val="00F83A2E"/>
    <w:rsid w:val="00F84C23"/>
    <w:rsid w:val="00F85411"/>
    <w:rsid w:val="00F85E78"/>
    <w:rsid w:val="00F86002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0D3C"/>
    <w:rsid w:val="00FA2055"/>
    <w:rsid w:val="00FA22DE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AD9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577A7"/>
  <w15:docId w15:val="{9B63B663-BAA8-46B2-B1C4-BC4AD954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Заголовок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DFC4-F27D-4D20-98FB-C07B3923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2</Pages>
  <Words>12207</Words>
  <Characters>6958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Вера Набока</cp:lastModifiedBy>
  <cp:revision>104</cp:revision>
  <cp:lastPrinted>2019-03-21T12:40:00Z</cp:lastPrinted>
  <dcterms:created xsi:type="dcterms:W3CDTF">2019-03-25T06:57:00Z</dcterms:created>
  <dcterms:modified xsi:type="dcterms:W3CDTF">2019-10-03T10:47:00Z</dcterms:modified>
</cp:coreProperties>
</file>